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</w:p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</w:p>
    <w:p w:rsidR="000172A5" w:rsidRP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2A5" w:rsidRPr="000D42A7">
        <w:rPr>
          <w:b/>
          <w:sz w:val="24"/>
        </w:rPr>
        <w:t>RIDES R US, INC.</w:t>
      </w:r>
    </w:p>
    <w:p w:rsidR="000172A5" w:rsidRPr="000D42A7" w:rsidRDefault="000172A5" w:rsidP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center"/>
        <w:rPr>
          <w:b/>
          <w:sz w:val="24"/>
        </w:rPr>
      </w:pPr>
      <w:r w:rsidRPr="000D42A7">
        <w:rPr>
          <w:b/>
          <w:sz w:val="24"/>
        </w:rPr>
        <w:t>POLICIES AND PROCEDURES</w:t>
      </w:r>
    </w:p>
    <w:p w:rsidR="000172A5" w:rsidRPr="000D42A7" w:rsidRDefault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626B08" w:rsidRPr="000D42A7" w:rsidRDefault="00F30357" w:rsidP="000E5D8E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1. </w:t>
      </w:r>
      <w:r w:rsidR="00626B08" w:rsidRPr="000D42A7">
        <w:rPr>
          <w:sz w:val="24"/>
        </w:rPr>
        <w:t xml:space="preserve">All students </w:t>
      </w:r>
      <w:r w:rsidR="00626B08" w:rsidRPr="000D42A7">
        <w:rPr>
          <w:b/>
          <w:bCs/>
          <w:sz w:val="24"/>
          <w:u w:val="single"/>
        </w:rPr>
        <w:t>must</w:t>
      </w:r>
      <w:r w:rsidR="00626B08" w:rsidRPr="000D42A7">
        <w:rPr>
          <w:sz w:val="24"/>
        </w:rPr>
        <w:t xml:space="preserve"> wear a safety belt at all times. All students under age 8 or under 4’8” will be </w:t>
      </w:r>
      <w:r w:rsidR="00630D17">
        <w:rPr>
          <w:sz w:val="24"/>
        </w:rPr>
        <w:t xml:space="preserve">                        </w:t>
      </w:r>
      <w:bookmarkStart w:id="0" w:name="_GoBack"/>
      <w:bookmarkEnd w:id="0"/>
      <w:r w:rsidR="00626B08" w:rsidRPr="000D42A7">
        <w:rPr>
          <w:sz w:val="24"/>
        </w:rPr>
        <w:t>required to ride in a booster as required by Texas law.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626B08" w:rsidRPr="000D42A7" w:rsidRDefault="00F3035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2. </w:t>
      </w:r>
      <w:r w:rsidR="00626B08" w:rsidRPr="000D42A7">
        <w:rPr>
          <w:sz w:val="24"/>
        </w:rPr>
        <w:t xml:space="preserve">Please notify us </w:t>
      </w:r>
      <w:r w:rsidR="00626B08" w:rsidRPr="000D42A7">
        <w:rPr>
          <w:b/>
          <w:bCs/>
          <w:sz w:val="24"/>
          <w:u w:val="single"/>
        </w:rPr>
        <w:t>as soon as possible</w:t>
      </w:r>
      <w:r w:rsidR="00626B08" w:rsidRPr="000D42A7">
        <w:rPr>
          <w:sz w:val="24"/>
        </w:rPr>
        <w:t xml:space="preserve"> if your child will be absent or goes home early. WE WILL ALLOW a 5 min. WAITING TIME from</w:t>
      </w:r>
      <w:r w:rsidR="004241AA" w:rsidRPr="000D42A7">
        <w:rPr>
          <w:sz w:val="24"/>
        </w:rPr>
        <w:t xml:space="preserve"> the time the dismissal bell </w:t>
      </w:r>
      <w:r w:rsidR="00626B08" w:rsidRPr="000D42A7">
        <w:rPr>
          <w:sz w:val="24"/>
        </w:rPr>
        <w:t>rings for students to get to vehicles as other students from other schools are waiting. If a student should miss his/her ride, there will be a $10.00 extra trip charge.</w:t>
      </w:r>
    </w:p>
    <w:p w:rsidR="004241AA" w:rsidRPr="000D42A7" w:rsidRDefault="004241AA" w:rsidP="005E6752">
      <w:pPr>
        <w:pStyle w:val="Level1"/>
        <w:numPr>
          <w:ilvl w:val="0"/>
          <w:numId w:val="0"/>
        </w:numPr>
        <w:rPr>
          <w:sz w:val="24"/>
        </w:rPr>
      </w:pPr>
    </w:p>
    <w:p w:rsidR="00C75E30" w:rsidRPr="007473B1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>3. Your child will be assigned a specific driver but any of our drivers</w:t>
      </w:r>
      <w:r>
        <w:rPr>
          <w:sz w:val="24"/>
        </w:rPr>
        <w:t xml:space="preserve"> or substitute drivers</w:t>
      </w:r>
      <w:r>
        <w:rPr>
          <w:sz w:val="24"/>
        </w:rPr>
        <w:t xml:space="preserve"> can transport your child if there is a need for a substitute or route change.</w:t>
      </w:r>
    </w:p>
    <w:p w:rsidR="00C75E30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C75E30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>4</w:t>
      </w:r>
      <w:r w:rsidRPr="007473B1">
        <w:rPr>
          <w:sz w:val="24"/>
        </w:rPr>
        <w:t>. Payment</w:t>
      </w:r>
      <w:r>
        <w:rPr>
          <w:sz w:val="24"/>
        </w:rPr>
        <w:t>s:</w:t>
      </w:r>
    </w:p>
    <w:p w:rsidR="00C75E30" w:rsidRPr="00026FC2" w:rsidRDefault="00C75E30" w:rsidP="00C75E30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i/>
          <w:sz w:val="24"/>
          <w:u w:val="single"/>
        </w:rPr>
      </w:pPr>
      <w:r w:rsidRPr="00026FC2">
        <w:rPr>
          <w:sz w:val="24"/>
        </w:rPr>
        <w:t>Payments are due on Monday of each week. (</w:t>
      </w:r>
      <w:r w:rsidRPr="00026FC2">
        <w:rPr>
          <w:i/>
          <w:sz w:val="24"/>
          <w:u w:val="single"/>
        </w:rPr>
        <w:t>Any payment received after 8:00pm on         Wednesday will be charged a 10.00 late fee. An additional 5.00 per day will be charged until payment is received in full.</w:t>
      </w:r>
    </w:p>
    <w:p w:rsidR="00C75E30" w:rsidRPr="00332406" w:rsidRDefault="00C75E30" w:rsidP="00C75E30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26FC2">
        <w:rPr>
          <w:sz w:val="24"/>
        </w:rPr>
        <w:t xml:space="preserve">A non-refundable 10.00 registration fee </w:t>
      </w:r>
      <w:r>
        <w:rPr>
          <w:sz w:val="24"/>
        </w:rPr>
        <w:t xml:space="preserve">and refundable deposit (equal to the weekly rate) </w:t>
      </w:r>
      <w:r w:rsidRPr="00026FC2">
        <w:rPr>
          <w:sz w:val="24"/>
        </w:rPr>
        <w:t>is requi</w:t>
      </w:r>
      <w:r>
        <w:rPr>
          <w:sz w:val="24"/>
        </w:rPr>
        <w:t xml:space="preserve">red </w:t>
      </w:r>
      <w:r>
        <w:rPr>
          <w:sz w:val="24"/>
        </w:rPr>
        <w:t xml:space="preserve">at the time of registration </w:t>
      </w:r>
      <w:r w:rsidRPr="00490D54">
        <w:rPr>
          <w:b/>
          <w:color w:val="FF0000"/>
          <w:sz w:val="24"/>
          <w:u w:val="single"/>
        </w:rPr>
        <w:t>payable to Rides R</w:t>
      </w:r>
      <w:r>
        <w:rPr>
          <w:b/>
          <w:color w:val="FF0000"/>
          <w:sz w:val="24"/>
          <w:u w:val="single"/>
        </w:rPr>
        <w:t xml:space="preserve"> Us</w:t>
      </w:r>
      <w:r w:rsidRPr="00490D54">
        <w:rPr>
          <w:b/>
          <w:color w:val="FF0000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 xml:space="preserve">or </w:t>
      </w:r>
      <w:hyperlink r:id="rId6" w:history="1">
        <w:r w:rsidRPr="003437FB">
          <w:rPr>
            <w:rStyle w:val="Hyperlink"/>
            <w:b/>
            <w:sz w:val="24"/>
          </w:rPr>
          <w:t>schoolridesrus@gmail.com</w:t>
        </w:r>
      </w:hyperlink>
    </w:p>
    <w:p w:rsidR="00C75E30" w:rsidRPr="00332406" w:rsidRDefault="00C75E30" w:rsidP="00C75E30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332406">
        <w:rPr>
          <w:b/>
          <w:sz w:val="24"/>
          <w:highlight w:val="yellow"/>
        </w:rPr>
        <w:t>Payment will be made for all regular school days and holidays (excluding one week for Spring Break and 2 weeks at Christmas Break. Should a student not ride any other day or week, full payment is still due.</w:t>
      </w:r>
    </w:p>
    <w:p w:rsidR="00C75E30" w:rsidRPr="00026FC2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  <w:u w:val="single"/>
        </w:rPr>
      </w:pPr>
      <w:r w:rsidRPr="007473B1">
        <w:rPr>
          <w:sz w:val="24"/>
        </w:rPr>
        <w:tab/>
        <w:t xml:space="preserve">  </w:t>
      </w:r>
      <w:r>
        <w:rPr>
          <w:sz w:val="24"/>
        </w:rPr>
        <w:t xml:space="preserve">                         </w:t>
      </w:r>
      <w:r w:rsidRPr="00026FC2">
        <w:rPr>
          <w:sz w:val="24"/>
          <w:u w:val="single"/>
        </w:rPr>
        <w:t>We accept the following payment methods</w:t>
      </w:r>
      <w:r>
        <w:rPr>
          <w:sz w:val="24"/>
          <w:u w:val="single"/>
        </w:rPr>
        <w:t xml:space="preserve"> for weekly tuition</w:t>
      </w:r>
      <w:r w:rsidRPr="00026FC2">
        <w:rPr>
          <w:sz w:val="24"/>
          <w:u w:val="single"/>
        </w:rPr>
        <w:t>.</w:t>
      </w:r>
      <w:r w:rsidRPr="00026FC2">
        <w:rPr>
          <w:rFonts w:ascii="Arial" w:hAnsi="Arial" w:cs="Arial"/>
          <w:b/>
          <w:sz w:val="24"/>
          <w:u w:val="single"/>
        </w:rPr>
        <w:t xml:space="preserve"> </w:t>
      </w:r>
    </w:p>
    <w:p w:rsidR="00C75E30" w:rsidRPr="00332406" w:rsidRDefault="00C75E30" w:rsidP="00C75E30">
      <w:pPr>
        <w:pStyle w:val="Level1"/>
        <w:numPr>
          <w:ilvl w:val="0"/>
          <w:numId w:val="6"/>
        </w:numPr>
        <w:rPr>
          <w:color w:val="7030A0"/>
          <w:sz w:val="24"/>
        </w:rPr>
      </w:pPr>
      <w:r w:rsidRPr="007473B1">
        <w:rPr>
          <w:sz w:val="24"/>
        </w:rPr>
        <w:t>Pay Pal</w:t>
      </w:r>
      <w:r>
        <w:rPr>
          <w:sz w:val="24"/>
        </w:rPr>
        <w:t xml:space="preserve"> </w:t>
      </w:r>
      <w:r w:rsidRPr="00202463">
        <w:rPr>
          <w:b/>
          <w:color w:val="FF0000"/>
          <w:sz w:val="24"/>
        </w:rPr>
        <w:t>(FEES apply</w:t>
      </w:r>
      <w:r>
        <w:rPr>
          <w:b/>
          <w:color w:val="FF0000"/>
          <w:sz w:val="24"/>
        </w:rPr>
        <w:t xml:space="preserve">) </w:t>
      </w:r>
      <w:r>
        <w:rPr>
          <w:sz w:val="24"/>
        </w:rPr>
        <w:t>Chase Quick Pay (</w:t>
      </w:r>
      <w:proofErr w:type="spellStart"/>
      <w:r>
        <w:rPr>
          <w:sz w:val="24"/>
        </w:rPr>
        <w:t>Zelle</w:t>
      </w:r>
      <w:proofErr w:type="spellEnd"/>
      <w:r>
        <w:rPr>
          <w:sz w:val="24"/>
        </w:rPr>
        <w:t xml:space="preserve">) send to </w:t>
      </w:r>
      <w:r w:rsidRPr="00490D54">
        <w:rPr>
          <w:b/>
          <w:color w:val="FF0000"/>
          <w:sz w:val="24"/>
          <w:u w:val="single"/>
        </w:rPr>
        <w:t xml:space="preserve">your </w:t>
      </w:r>
      <w:proofErr w:type="gramStart"/>
      <w:r w:rsidRPr="00490D54">
        <w:rPr>
          <w:b/>
          <w:color w:val="FF0000"/>
          <w:sz w:val="24"/>
          <w:u w:val="single"/>
        </w:rPr>
        <w:t>drivers</w:t>
      </w:r>
      <w:proofErr w:type="gramEnd"/>
      <w:r w:rsidRPr="00490D54">
        <w:rPr>
          <w:b/>
          <w:color w:val="FF0000"/>
          <w:sz w:val="24"/>
          <w:u w:val="single"/>
        </w:rPr>
        <w:t xml:space="preserve"> email.</w:t>
      </w:r>
    </w:p>
    <w:p w:rsidR="00C75E30" w:rsidRPr="007473B1" w:rsidRDefault="00C75E30" w:rsidP="00C75E30">
      <w:pPr>
        <w:pStyle w:val="Level1"/>
        <w:numPr>
          <w:ilvl w:val="0"/>
          <w:numId w:val="5"/>
        </w:numPr>
        <w:rPr>
          <w:sz w:val="24"/>
        </w:rPr>
      </w:pPr>
      <w:r w:rsidRPr="007473B1">
        <w:rPr>
          <w:sz w:val="24"/>
        </w:rPr>
        <w:t>Checks, money orders or cashier checks should be made</w:t>
      </w:r>
      <w:r w:rsidRPr="007473B1">
        <w:rPr>
          <w:b/>
          <w:sz w:val="24"/>
        </w:rPr>
        <w:t xml:space="preserve"> payable to </w:t>
      </w:r>
      <w:r w:rsidRPr="00490D54">
        <w:rPr>
          <w:b/>
          <w:color w:val="FF0000"/>
          <w:sz w:val="24"/>
          <w:u w:val="single"/>
        </w:rPr>
        <w:t>your driver</w:t>
      </w:r>
      <w:r w:rsidRPr="007473B1">
        <w:rPr>
          <w:sz w:val="24"/>
        </w:rPr>
        <w:t xml:space="preserve">. </w:t>
      </w:r>
    </w:p>
    <w:p w:rsidR="00C75E30" w:rsidRDefault="00C75E30" w:rsidP="00C75E30">
      <w:pPr>
        <w:pStyle w:val="Level1"/>
        <w:numPr>
          <w:ilvl w:val="0"/>
          <w:numId w:val="5"/>
        </w:numPr>
        <w:rPr>
          <w:b/>
          <w:sz w:val="24"/>
        </w:rPr>
      </w:pPr>
      <w:r w:rsidRPr="007473B1">
        <w:rPr>
          <w:sz w:val="24"/>
        </w:rPr>
        <w:t xml:space="preserve">Payments made by </w:t>
      </w:r>
      <w:r w:rsidRPr="00202463">
        <w:rPr>
          <w:b/>
          <w:color w:val="FF0000"/>
          <w:sz w:val="24"/>
        </w:rPr>
        <w:t xml:space="preserve">cash must be in a sealed envelope.  </w:t>
      </w:r>
    </w:p>
    <w:p w:rsidR="00C75E30" w:rsidRPr="00202463" w:rsidRDefault="00C75E30" w:rsidP="00C75E30">
      <w:pPr>
        <w:pStyle w:val="Level1"/>
        <w:numPr>
          <w:ilvl w:val="0"/>
          <w:numId w:val="0"/>
        </w:numPr>
        <w:ind w:left="540"/>
        <w:rPr>
          <w:rFonts w:ascii="Georgia" w:hAnsi="Georgia" w:cs="Aparajita"/>
          <w:b/>
          <w:sz w:val="24"/>
          <w:highlight w:val="yellow"/>
        </w:rPr>
      </w:pPr>
      <w:r>
        <w:rPr>
          <w:rFonts w:ascii="Georgia" w:hAnsi="Georgia" w:cs="Aparajita"/>
          <w:b/>
          <w:sz w:val="24"/>
          <w:highlight w:val="yellow"/>
        </w:rPr>
        <w:t xml:space="preserve">     </w:t>
      </w:r>
      <w:r w:rsidRPr="00202463">
        <w:rPr>
          <w:rFonts w:ascii="Georgia" w:hAnsi="Georgia" w:cs="Aparajita"/>
          <w:b/>
          <w:sz w:val="24"/>
          <w:highlight w:val="yellow"/>
        </w:rPr>
        <w:t xml:space="preserve">All payments must have the child’s name and school included </w:t>
      </w:r>
    </w:p>
    <w:p w:rsidR="00C75E30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rFonts w:ascii="Georgia" w:hAnsi="Georgia" w:cs="Aparajita"/>
          <w:b/>
          <w:sz w:val="24"/>
        </w:rPr>
      </w:pPr>
      <w:r w:rsidRPr="00202463">
        <w:rPr>
          <w:rFonts w:ascii="Georgia" w:hAnsi="Georgia" w:cs="Aparajita"/>
          <w:b/>
          <w:sz w:val="24"/>
          <w:highlight w:val="yellow"/>
        </w:rPr>
        <w:t xml:space="preserve">                            </w:t>
      </w:r>
      <w:r>
        <w:rPr>
          <w:rFonts w:ascii="Georgia" w:hAnsi="Georgia" w:cs="Aparajita"/>
          <w:b/>
          <w:sz w:val="24"/>
          <w:highlight w:val="yellow"/>
        </w:rPr>
        <w:t xml:space="preserve">      </w:t>
      </w:r>
      <w:r w:rsidRPr="00202463">
        <w:rPr>
          <w:rFonts w:ascii="Georgia" w:hAnsi="Georgia" w:cs="Aparajita"/>
          <w:b/>
          <w:sz w:val="24"/>
          <w:highlight w:val="yellow"/>
        </w:rPr>
        <w:t xml:space="preserve">  in the memo or on envelope</w:t>
      </w:r>
      <w:r>
        <w:rPr>
          <w:rFonts w:ascii="Georgia" w:hAnsi="Georgia" w:cs="Aparajita"/>
          <w:b/>
          <w:sz w:val="24"/>
        </w:rPr>
        <w:t xml:space="preserve">.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C75E30" w:rsidRPr="00202463" w:rsidRDefault="00C75E30" w:rsidP="00C75E30">
      <w:pPr>
        <w:pStyle w:val="Level1"/>
        <w:numPr>
          <w:ilvl w:val="0"/>
          <w:numId w:val="0"/>
        </w:numPr>
        <w:ind w:left="540"/>
        <w:rPr>
          <w:sz w:val="24"/>
          <w:u w:val="single"/>
        </w:rPr>
      </w:pPr>
      <w:r>
        <w:rPr>
          <w:rFonts w:ascii="Georgia" w:hAnsi="Georgia" w:cs="Aparajita"/>
          <w:b/>
          <w:sz w:val="24"/>
        </w:rPr>
        <w:t xml:space="preserve"> </w:t>
      </w:r>
    </w:p>
    <w:p w:rsidR="00626B08" w:rsidRDefault="00626B08" w:rsidP="00823BBE">
      <w:pPr>
        <w:pStyle w:val="Level1"/>
        <w:numPr>
          <w:ilvl w:val="0"/>
          <w:numId w:val="0"/>
        </w:numPr>
        <w:rPr>
          <w:b/>
          <w:i/>
          <w:sz w:val="24"/>
          <w:u w:val="single"/>
        </w:rPr>
      </w:pPr>
    </w:p>
    <w:p w:rsidR="00626B08" w:rsidRPr="00630D17" w:rsidRDefault="006E499E" w:rsidP="00630D17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630D17">
        <w:rPr>
          <w:sz w:val="24"/>
        </w:rPr>
        <w:t>Daily trip ride rates begin at 10.00 per day and up based upon the distance.</w:t>
      </w:r>
    </w:p>
    <w:p w:rsidR="005E2D94" w:rsidRDefault="00E5671F" w:rsidP="00E5671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Previous arrangements must be made for </w:t>
      </w:r>
      <w:r w:rsidR="00626B08" w:rsidRPr="000D42A7">
        <w:rPr>
          <w:sz w:val="24"/>
        </w:rPr>
        <w:t>any</w:t>
      </w:r>
      <w:r w:rsidRPr="000D42A7">
        <w:rPr>
          <w:sz w:val="24"/>
        </w:rPr>
        <w:t xml:space="preserve"> student needing a late pick up </w:t>
      </w:r>
      <w:r w:rsidR="00626B08" w:rsidRPr="000D42A7">
        <w:rPr>
          <w:sz w:val="24"/>
        </w:rPr>
        <w:t>after</w:t>
      </w:r>
      <w:r w:rsidRPr="000D42A7">
        <w:rPr>
          <w:sz w:val="24"/>
        </w:rPr>
        <w:t xml:space="preserve"> </w:t>
      </w:r>
      <w:r w:rsidR="005E2D94">
        <w:rPr>
          <w:sz w:val="24"/>
        </w:rPr>
        <w:t>regular</w:t>
      </w:r>
    </w:p>
    <w:p w:rsidR="00626B08" w:rsidRPr="000D42A7" w:rsidRDefault="00E5671F" w:rsidP="005E2D94">
      <w:pPr>
        <w:pStyle w:val="ListParagraph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>s</w:t>
      </w:r>
      <w:r w:rsidR="00F528CB" w:rsidRPr="000D42A7">
        <w:rPr>
          <w:sz w:val="24"/>
        </w:rPr>
        <w:t xml:space="preserve">chool </w:t>
      </w:r>
      <w:r w:rsidR="00626B08" w:rsidRPr="000D42A7">
        <w:rPr>
          <w:sz w:val="24"/>
        </w:rPr>
        <w:t>hours</w:t>
      </w:r>
      <w:r w:rsidRPr="000D42A7">
        <w:rPr>
          <w:sz w:val="24"/>
        </w:rPr>
        <w:t xml:space="preserve">. Rates begin at $10.00 and up based upon the distance. </w:t>
      </w:r>
    </w:p>
    <w:p w:rsidR="00626B08" w:rsidRPr="000D42A7" w:rsidRDefault="000D42A7" w:rsidP="00E5671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There will be a </w:t>
      </w:r>
      <w:r w:rsidR="00626B08" w:rsidRPr="000D42A7">
        <w:rPr>
          <w:sz w:val="24"/>
        </w:rPr>
        <w:t xml:space="preserve">30.00 charge for all returned checks. 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sz w:val="24"/>
        </w:rPr>
      </w:pP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sz w:val="24"/>
        </w:rPr>
      </w:pPr>
      <w:r w:rsidRPr="000D42A7">
        <w:rPr>
          <w:sz w:val="24"/>
        </w:rPr>
        <w:t xml:space="preserve">5. A </w:t>
      </w:r>
      <w:r w:rsidR="00B43A84">
        <w:rPr>
          <w:sz w:val="24"/>
        </w:rPr>
        <w:t>seven</w:t>
      </w:r>
      <w:r w:rsidRPr="000D42A7">
        <w:rPr>
          <w:sz w:val="24"/>
        </w:rPr>
        <w:t xml:space="preserve"> day advance notice must be given when terminati</w:t>
      </w:r>
      <w:r w:rsidR="00B76AC2">
        <w:rPr>
          <w:sz w:val="24"/>
        </w:rPr>
        <w:t xml:space="preserve">ng service. The enrollment </w:t>
      </w:r>
      <w:r w:rsidRPr="000D42A7">
        <w:rPr>
          <w:sz w:val="24"/>
        </w:rPr>
        <w:t xml:space="preserve">deposit will then be applied to the last week of service. </w:t>
      </w:r>
      <w:r w:rsidRPr="000D42A7">
        <w:rPr>
          <w:b/>
          <w:bCs/>
          <w:sz w:val="24"/>
          <w:u w:val="single"/>
        </w:rPr>
        <w:t xml:space="preserve">If the </w:t>
      </w:r>
      <w:r w:rsidR="00B43A84">
        <w:rPr>
          <w:b/>
          <w:bCs/>
          <w:sz w:val="24"/>
          <w:u w:val="single"/>
        </w:rPr>
        <w:t>seven</w:t>
      </w:r>
      <w:r w:rsidRPr="000D42A7">
        <w:rPr>
          <w:b/>
          <w:bCs/>
          <w:sz w:val="24"/>
          <w:u w:val="single"/>
        </w:rPr>
        <w:t xml:space="preserve"> day notice is</w:t>
      </w:r>
      <w:r w:rsidR="005E2D94" w:rsidRPr="005E2D94">
        <w:rPr>
          <w:b/>
          <w:bCs/>
          <w:sz w:val="24"/>
          <w:u w:val="single"/>
        </w:rPr>
        <w:t xml:space="preserve"> </w:t>
      </w:r>
      <w:r w:rsidRPr="000D42A7">
        <w:rPr>
          <w:b/>
          <w:bCs/>
          <w:sz w:val="24"/>
          <w:u w:val="single"/>
        </w:rPr>
        <w:t>not given the</w:t>
      </w:r>
      <w:r w:rsidRPr="000D42A7">
        <w:rPr>
          <w:sz w:val="24"/>
          <w:u w:val="single"/>
        </w:rPr>
        <w:t xml:space="preserve"> </w:t>
      </w:r>
      <w:r w:rsidRPr="000D42A7">
        <w:rPr>
          <w:b/>
          <w:bCs/>
          <w:sz w:val="24"/>
          <w:u w:val="single"/>
        </w:rPr>
        <w:t>deposit will be forfeited</w:t>
      </w:r>
      <w:r w:rsidRPr="000D42A7">
        <w:rPr>
          <w:sz w:val="24"/>
        </w:rPr>
        <w:t>. The deposit will a</w:t>
      </w:r>
      <w:r w:rsidR="005E2D94">
        <w:rPr>
          <w:sz w:val="24"/>
        </w:rPr>
        <w:t>utomatically pay</w:t>
      </w:r>
      <w:r w:rsidRPr="000D42A7">
        <w:rPr>
          <w:sz w:val="24"/>
        </w:rPr>
        <w:t xml:space="preserve"> for the last week of school for children riding to the end of the year.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    Thank you so much for the opportunity to serve you and your</w:t>
      </w:r>
      <w:r w:rsidR="005E2D94">
        <w:rPr>
          <w:sz w:val="24"/>
        </w:rPr>
        <w:t xml:space="preserve"> child/children this</w:t>
      </w:r>
      <w:r w:rsidR="006E499E">
        <w:rPr>
          <w:sz w:val="24"/>
        </w:rPr>
        <w:t xml:space="preserve"> </w:t>
      </w:r>
      <w:r w:rsidRPr="000D42A7">
        <w:rPr>
          <w:sz w:val="24"/>
        </w:rPr>
        <w:t>year. We look forward to knowing your children and watchi</w:t>
      </w:r>
      <w:r w:rsidR="005E2D94">
        <w:rPr>
          <w:sz w:val="24"/>
        </w:rPr>
        <w:t xml:space="preserve">ng them grow and </w:t>
      </w:r>
      <w:r w:rsidRPr="000D42A7">
        <w:rPr>
          <w:sz w:val="24"/>
        </w:rPr>
        <w:t xml:space="preserve">mature.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0172A5" w:rsidRDefault="007E5BB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5E2D94" w:rsidRDefault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sectPr w:rsidR="005E2D94" w:rsidSect="00626B08">
      <w:endnotePr>
        <w:numFmt w:val="decimal"/>
      </w:endnotePr>
      <w:type w:val="continuous"/>
      <w:pgSz w:w="12240" w:h="15840"/>
      <w:pgMar w:top="720" w:right="1440" w:bottom="450" w:left="1440" w:header="720" w:footer="4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BCE5595"/>
    <w:multiLevelType w:val="hybridMultilevel"/>
    <w:tmpl w:val="EE76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33D0"/>
    <w:multiLevelType w:val="hybridMultilevel"/>
    <w:tmpl w:val="F27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130"/>
    <w:multiLevelType w:val="hybridMultilevel"/>
    <w:tmpl w:val="40F8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27A6"/>
    <w:multiLevelType w:val="hybridMultilevel"/>
    <w:tmpl w:val="264A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A3D7E"/>
    <w:multiLevelType w:val="hybridMultilevel"/>
    <w:tmpl w:val="9ED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E"/>
    <w:rsid w:val="000172A5"/>
    <w:rsid w:val="000A1EEE"/>
    <w:rsid w:val="000A640A"/>
    <w:rsid w:val="000A6E72"/>
    <w:rsid w:val="000B05DB"/>
    <w:rsid w:val="000C5E00"/>
    <w:rsid w:val="000D42A7"/>
    <w:rsid w:val="000E4026"/>
    <w:rsid w:val="000E5D8E"/>
    <w:rsid w:val="001232B0"/>
    <w:rsid w:val="00155A13"/>
    <w:rsid w:val="001573F9"/>
    <w:rsid w:val="00177DF7"/>
    <w:rsid w:val="001A311F"/>
    <w:rsid w:val="001A74C5"/>
    <w:rsid w:val="00202AC9"/>
    <w:rsid w:val="002141E8"/>
    <w:rsid w:val="00240BE6"/>
    <w:rsid w:val="002570DB"/>
    <w:rsid w:val="00295141"/>
    <w:rsid w:val="00296C01"/>
    <w:rsid w:val="002A02A2"/>
    <w:rsid w:val="002E27E1"/>
    <w:rsid w:val="002E4D25"/>
    <w:rsid w:val="002E5B0D"/>
    <w:rsid w:val="00315032"/>
    <w:rsid w:val="0032250D"/>
    <w:rsid w:val="00386E40"/>
    <w:rsid w:val="00401E08"/>
    <w:rsid w:val="004241AA"/>
    <w:rsid w:val="004339EC"/>
    <w:rsid w:val="00440B70"/>
    <w:rsid w:val="00493684"/>
    <w:rsid w:val="004B338F"/>
    <w:rsid w:val="004C584D"/>
    <w:rsid w:val="004D0393"/>
    <w:rsid w:val="00527092"/>
    <w:rsid w:val="00527E9D"/>
    <w:rsid w:val="005429EF"/>
    <w:rsid w:val="00590E56"/>
    <w:rsid w:val="0059133C"/>
    <w:rsid w:val="005A34F0"/>
    <w:rsid w:val="005E1400"/>
    <w:rsid w:val="005E2D94"/>
    <w:rsid w:val="005E6752"/>
    <w:rsid w:val="00625040"/>
    <w:rsid w:val="00626323"/>
    <w:rsid w:val="00626B08"/>
    <w:rsid w:val="00630D17"/>
    <w:rsid w:val="006A0441"/>
    <w:rsid w:val="006E499E"/>
    <w:rsid w:val="00704AF1"/>
    <w:rsid w:val="00710186"/>
    <w:rsid w:val="00721C87"/>
    <w:rsid w:val="00730B59"/>
    <w:rsid w:val="00735323"/>
    <w:rsid w:val="00760B89"/>
    <w:rsid w:val="00765F47"/>
    <w:rsid w:val="00786431"/>
    <w:rsid w:val="007A12A5"/>
    <w:rsid w:val="007E5BB7"/>
    <w:rsid w:val="0080095C"/>
    <w:rsid w:val="00803333"/>
    <w:rsid w:val="00806B1A"/>
    <w:rsid w:val="00823BBE"/>
    <w:rsid w:val="00846192"/>
    <w:rsid w:val="008662F0"/>
    <w:rsid w:val="008A72F1"/>
    <w:rsid w:val="008E3BA8"/>
    <w:rsid w:val="0094366A"/>
    <w:rsid w:val="0094722C"/>
    <w:rsid w:val="009505C3"/>
    <w:rsid w:val="00977F28"/>
    <w:rsid w:val="0099068D"/>
    <w:rsid w:val="009F704F"/>
    <w:rsid w:val="00A37B57"/>
    <w:rsid w:val="00A75B4C"/>
    <w:rsid w:val="00AA04E2"/>
    <w:rsid w:val="00AD5CAD"/>
    <w:rsid w:val="00B13F08"/>
    <w:rsid w:val="00B36B1A"/>
    <w:rsid w:val="00B43A84"/>
    <w:rsid w:val="00B76AC2"/>
    <w:rsid w:val="00B90F52"/>
    <w:rsid w:val="00BB3B7C"/>
    <w:rsid w:val="00BE6CB1"/>
    <w:rsid w:val="00C75E30"/>
    <w:rsid w:val="00CC3CA2"/>
    <w:rsid w:val="00D06A3E"/>
    <w:rsid w:val="00D06D58"/>
    <w:rsid w:val="00D26095"/>
    <w:rsid w:val="00D40F40"/>
    <w:rsid w:val="00D62147"/>
    <w:rsid w:val="00D676FF"/>
    <w:rsid w:val="00D85406"/>
    <w:rsid w:val="00D94722"/>
    <w:rsid w:val="00E32E81"/>
    <w:rsid w:val="00E5671F"/>
    <w:rsid w:val="00EA339A"/>
    <w:rsid w:val="00F06467"/>
    <w:rsid w:val="00F0797C"/>
    <w:rsid w:val="00F30357"/>
    <w:rsid w:val="00F528CB"/>
    <w:rsid w:val="00F607B2"/>
    <w:rsid w:val="00F91C70"/>
    <w:rsid w:val="00FB7EBD"/>
    <w:rsid w:val="00FC2E76"/>
    <w:rsid w:val="00FD19BA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28F65"/>
  <w15:docId w15:val="{4BAD324E-1B38-45ED-9279-F0843360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4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6480" w:hanging="648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84D"/>
    <w:pPr>
      <w:keepNext/>
      <w:outlineLvl w:val="4"/>
    </w:pPr>
    <w:rPr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1440" w:hanging="900"/>
      <w:jc w:val="center"/>
      <w:outlineLvl w:val="5"/>
    </w:pPr>
    <w:rPr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584D"/>
    <w:pPr>
      <w:keepNext/>
      <w:ind w:right="-794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C584D"/>
    <w:pPr>
      <w:keepNext/>
      <w:ind w:left="2319" w:right="-794" w:firstLine="1281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0F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F0F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0F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0F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0F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0F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F0F2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0F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0F25"/>
    <w:rPr>
      <w:rFonts w:ascii="Cambria" w:eastAsia="Times New Roman" w:hAnsi="Cambria" w:cs="Times New Roman"/>
      <w:sz w:val="22"/>
      <w:szCs w:val="22"/>
    </w:rPr>
  </w:style>
  <w:style w:type="character" w:styleId="FootnoteReference">
    <w:name w:val="footnote reference"/>
    <w:uiPriority w:val="99"/>
    <w:semiHidden/>
    <w:rsid w:val="004C584D"/>
  </w:style>
  <w:style w:type="paragraph" w:customStyle="1" w:styleId="Level1">
    <w:name w:val="Level 1"/>
    <w:basedOn w:val="Normal"/>
    <w:rsid w:val="004C584D"/>
    <w:pPr>
      <w:numPr>
        <w:numId w:val="1"/>
      </w:numPr>
      <w:ind w:left="540" w:hanging="54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rsid w:val="004C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F25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4C584D"/>
    <w:pPr>
      <w:widowControl/>
      <w:autoSpaceDE/>
      <w:autoSpaceDN/>
      <w:adjustRightInd/>
      <w:ind w:left="374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8F0F25"/>
    <w:rPr>
      <w:szCs w:val="24"/>
    </w:rPr>
  </w:style>
  <w:style w:type="paragraph" w:styleId="Title">
    <w:name w:val="Title"/>
    <w:basedOn w:val="Normal"/>
    <w:link w:val="TitleChar"/>
    <w:uiPriority w:val="10"/>
    <w:qFormat/>
    <w:rsid w:val="004C584D"/>
    <w:pPr>
      <w:widowControl/>
      <w:autoSpaceDE/>
      <w:autoSpaceDN/>
      <w:adjustRightInd/>
      <w:ind w:left="-374" w:right="-794"/>
      <w:jc w:val="center"/>
    </w:pPr>
    <w:rPr>
      <w:b/>
      <w:bCs/>
      <w:sz w:val="24"/>
      <w:u w:val="single"/>
    </w:rPr>
  </w:style>
  <w:style w:type="character" w:customStyle="1" w:styleId="TitleChar">
    <w:name w:val="Title Char"/>
    <w:link w:val="Title"/>
    <w:uiPriority w:val="10"/>
    <w:rsid w:val="008F0F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C584D"/>
    <w:pPr>
      <w:ind w:left="-54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8F0F25"/>
    <w:rPr>
      <w:szCs w:val="24"/>
    </w:rPr>
  </w:style>
  <w:style w:type="paragraph" w:styleId="BlockText">
    <w:name w:val="Block Text"/>
    <w:basedOn w:val="Normal"/>
    <w:uiPriority w:val="99"/>
    <w:rsid w:val="004C584D"/>
    <w:pPr>
      <w:ind w:left="-561" w:right="-794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4C584D"/>
    <w:pPr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</w:pPr>
    <w:rPr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rsid w:val="008F0F25"/>
    <w:rPr>
      <w:szCs w:val="24"/>
    </w:rPr>
  </w:style>
  <w:style w:type="paragraph" w:styleId="Subtitle">
    <w:name w:val="Subtitle"/>
    <w:basedOn w:val="Normal"/>
    <w:link w:val="SubtitleChar"/>
    <w:uiPriority w:val="11"/>
    <w:qFormat/>
    <w:rsid w:val="004C584D"/>
    <w:pPr>
      <w:ind w:right="-794"/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uiPriority w:val="11"/>
    <w:rsid w:val="008F0F2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41AA"/>
    <w:rPr>
      <w:b/>
      <w:bCs/>
    </w:rPr>
  </w:style>
  <w:style w:type="character" w:styleId="Hyperlink">
    <w:name w:val="Hyperlink"/>
    <w:basedOn w:val="DefaultParagraphFont"/>
    <w:rsid w:val="00424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ridesr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5955-1865-4E38-9133-F52890A5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ndel</dc:creator>
  <cp:lastModifiedBy>Carole Floyd</cp:lastModifiedBy>
  <cp:revision>2</cp:revision>
  <cp:lastPrinted>2018-05-15T16:18:00Z</cp:lastPrinted>
  <dcterms:created xsi:type="dcterms:W3CDTF">2019-12-30T06:35:00Z</dcterms:created>
  <dcterms:modified xsi:type="dcterms:W3CDTF">2019-12-30T06:35:00Z</dcterms:modified>
</cp:coreProperties>
</file>